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4:3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5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4:50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4:0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0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4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5:0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9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7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53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2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32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5:1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5:1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4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2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5:05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4:10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0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5:4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2:4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52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8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4:05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5:28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8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4:4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7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0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4:0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3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3:3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3:12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0:5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4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60000</w:t>
      </w:r>
    </w:p>
    <w:p>
      <w:pPr>
        <w:pStyle w:val="PlainText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Amount balance</w:t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  <w:t>- 20311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08/0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09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5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2:01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1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5:37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4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9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5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5:0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5:2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3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5:3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4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4:4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4:1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7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4:03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1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5:0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4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7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4:4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2:34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2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57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4:4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4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3:1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4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3:5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3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3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42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3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5:4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0:2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8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7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8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0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0:1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5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8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3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4:5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4:25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1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1:32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2:20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1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4:13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4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49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3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5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4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5:0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1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0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4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 14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1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4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4:5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4:5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9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3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5:06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4:08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6:02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8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3/1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6 11:45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45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4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2:21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4:06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16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3:49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7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5:28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4:35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0 15:43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9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23 13:50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5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4:57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9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3:43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5:01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0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5:09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4:39:3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0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3:03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3:23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2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5:20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3:02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1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4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4:2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4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4:20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4:18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8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01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7 14:13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9 11:48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8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 13:09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0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4:10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0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4 13:26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7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1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6 14:36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71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8 14:42:2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1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2 14:07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3:46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2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7 12:56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5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9 13:30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4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3 15:17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4 15:22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6 13:15:1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9 12:52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1 12:36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2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5 13:02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8 13:56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0 12:58:2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3 15:24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9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4 13:21:1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7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9 14:00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0 14:26:1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1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2 12:44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6 13:25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8 12:04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7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9 12:47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1 13:08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3 13:45:0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5 14:33:2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7 13:20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9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8 12:58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9 12:28:1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052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1 14:09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07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3 13:39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10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5 12:40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17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7 13:26:2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07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8</w:t>
      </w:r>
      <w:r>
        <w:rPr>
          <w:rFonts w:ascii="Courier New" w:hAnsi="Courier New" w:cs="Courier New"/>
        </w:rPr>
        <w:t xml:space="preserve"> 13:36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34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r>
        <w:t>..</w:t>
      </w:r>
    </w:p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0D2BD-0222-417A-BE29-D35DBD2C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5078</Words>
  <Characters>85950</Characters>
  <Application>Microsoft Office Word</Application>
  <DocSecurity>0</DocSecurity>
  <Lines>716</Lines>
  <Paragraphs>201</Paragraphs>
  <ScaleCrop>false</ScaleCrop>
  <Company/>
  <LinksUpToDate>false</LinksUpToDate>
  <CharactersWithSpaces>100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300</cp:revision>
  <dcterms:created xsi:type="dcterms:W3CDTF">2017-09-05T19:23:00Z</dcterms:created>
  <dcterms:modified xsi:type="dcterms:W3CDTF">2019-05-09T08:12:00Z</dcterms:modified>
</cp:coreProperties>
</file>